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99" w:rsidRPr="000C7247" w:rsidRDefault="00394699" w:rsidP="00823F9E">
      <w:pPr>
        <w:jc w:val="right"/>
        <w:rPr>
          <w:sz w:val="28"/>
          <w:szCs w:val="28"/>
        </w:rPr>
      </w:pPr>
      <w:r w:rsidRPr="000C7247">
        <w:rPr>
          <w:sz w:val="28"/>
          <w:szCs w:val="28"/>
        </w:rPr>
        <w:t>Проект</w:t>
      </w:r>
    </w:p>
    <w:p w:rsidR="004E0129" w:rsidRPr="000C7247" w:rsidRDefault="004E0129" w:rsidP="00823F9E">
      <w:pPr>
        <w:jc w:val="center"/>
        <w:rPr>
          <w:b/>
          <w:sz w:val="28"/>
          <w:szCs w:val="28"/>
        </w:rPr>
      </w:pPr>
      <w:r w:rsidRPr="000C7247">
        <w:rPr>
          <w:b/>
          <w:sz w:val="28"/>
          <w:szCs w:val="28"/>
        </w:rPr>
        <w:t>САРАТОВСКАЯ ГОРОДСКАЯ ДУМА</w:t>
      </w:r>
    </w:p>
    <w:p w:rsidR="005E6C02" w:rsidRPr="000C7247" w:rsidRDefault="005E6C02" w:rsidP="00823F9E">
      <w:pPr>
        <w:jc w:val="center"/>
        <w:rPr>
          <w:b/>
          <w:sz w:val="28"/>
          <w:szCs w:val="28"/>
        </w:rPr>
      </w:pPr>
    </w:p>
    <w:p w:rsidR="004E0129" w:rsidRPr="000C7247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7247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0C7247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C7247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Pr="000C7247" w:rsidRDefault="004E0129" w:rsidP="00CF6D19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C7247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8B2943" w:rsidRPr="000C7247" w:rsidRDefault="008B2943" w:rsidP="00823F9E"/>
    <w:p w:rsidR="00AE30C0" w:rsidRPr="000C7247" w:rsidRDefault="004E0129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0C7247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0C7247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Pr="000C7247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357BC4" w:rsidRPr="000C7247" w:rsidRDefault="00357BC4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5E6C02" w:rsidRPr="000C7247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Pr="000C7247" w:rsidRDefault="00483723" w:rsidP="00B505EF">
      <w:pPr>
        <w:ind w:firstLine="709"/>
        <w:jc w:val="both"/>
        <w:rPr>
          <w:sz w:val="28"/>
          <w:szCs w:val="28"/>
        </w:rPr>
      </w:pPr>
      <w:r w:rsidRPr="000C7247">
        <w:rPr>
          <w:sz w:val="28"/>
          <w:szCs w:val="28"/>
        </w:rPr>
        <w:t>На основании решения</w:t>
      </w:r>
      <w:r w:rsidR="005D7AEB" w:rsidRPr="000C7247">
        <w:rPr>
          <w:sz w:val="28"/>
          <w:szCs w:val="28"/>
        </w:rPr>
        <w:t xml:space="preserve"> </w:t>
      </w:r>
      <w:r w:rsidRPr="000C7247">
        <w:rPr>
          <w:sz w:val="28"/>
          <w:szCs w:val="28"/>
        </w:rPr>
        <w:t>Саратовской городской</w:t>
      </w:r>
      <w:r w:rsidR="005D7AEB" w:rsidRPr="000C7247">
        <w:rPr>
          <w:sz w:val="28"/>
          <w:szCs w:val="28"/>
        </w:rPr>
        <w:t xml:space="preserve"> </w:t>
      </w:r>
      <w:r w:rsidR="0092586A" w:rsidRPr="000C7247">
        <w:rPr>
          <w:sz w:val="28"/>
          <w:szCs w:val="28"/>
        </w:rPr>
        <w:t>Думы</w:t>
      </w:r>
      <w:r w:rsidR="00A01C52" w:rsidRPr="000C7247">
        <w:rPr>
          <w:sz w:val="28"/>
          <w:szCs w:val="28"/>
        </w:rPr>
        <w:t xml:space="preserve"> </w:t>
      </w:r>
      <w:r w:rsidR="00CB3C0C" w:rsidRPr="000C7247">
        <w:rPr>
          <w:sz w:val="28"/>
          <w:szCs w:val="28"/>
        </w:rPr>
        <w:t>от 26.02.2004</w:t>
      </w:r>
      <w:r w:rsidR="000107C7" w:rsidRPr="000C7247">
        <w:rPr>
          <w:sz w:val="28"/>
          <w:szCs w:val="28"/>
        </w:rPr>
        <w:t xml:space="preserve"> </w:t>
      </w:r>
      <w:r w:rsidR="00B505EF">
        <w:rPr>
          <w:sz w:val="28"/>
          <w:szCs w:val="28"/>
        </w:rPr>
        <w:t>№</w:t>
      </w:r>
      <w:r w:rsidR="00B505EF">
        <w:t> </w:t>
      </w:r>
      <w:r w:rsidR="00CB3C0C" w:rsidRPr="000C7247">
        <w:rPr>
          <w:sz w:val="28"/>
          <w:szCs w:val="28"/>
        </w:rPr>
        <w:t>42</w:t>
      </w:r>
      <w:r w:rsidR="004E0129" w:rsidRPr="000C7247">
        <w:rPr>
          <w:sz w:val="28"/>
          <w:szCs w:val="28"/>
        </w:rPr>
        <w:t>-</w:t>
      </w:r>
      <w:r w:rsidR="00B505EF">
        <w:rPr>
          <w:sz w:val="28"/>
          <w:szCs w:val="28"/>
        </w:rPr>
        <w:t xml:space="preserve">407 </w:t>
      </w:r>
      <w:r w:rsidR="0021186D" w:rsidRPr="000C7247">
        <w:rPr>
          <w:sz w:val="28"/>
          <w:szCs w:val="28"/>
        </w:rPr>
        <w:t>«</w:t>
      </w:r>
      <w:r w:rsidR="004E0129" w:rsidRPr="000C7247">
        <w:rPr>
          <w:sz w:val="28"/>
          <w:szCs w:val="28"/>
        </w:rPr>
        <w:t>О Почетной грамоте Саратовской городской Думы»</w:t>
      </w:r>
    </w:p>
    <w:p w:rsidR="00C14751" w:rsidRDefault="00C14751" w:rsidP="00AF18C5">
      <w:pPr>
        <w:rPr>
          <w:sz w:val="28"/>
          <w:szCs w:val="28"/>
        </w:rPr>
      </w:pPr>
    </w:p>
    <w:p w:rsidR="00B505EF" w:rsidRPr="000C7247" w:rsidRDefault="00B505EF" w:rsidP="00AF18C5">
      <w:pPr>
        <w:rPr>
          <w:sz w:val="28"/>
          <w:szCs w:val="28"/>
        </w:rPr>
      </w:pPr>
    </w:p>
    <w:p w:rsidR="007338A5" w:rsidRDefault="004E0129" w:rsidP="00C14751">
      <w:pPr>
        <w:jc w:val="both"/>
        <w:rPr>
          <w:sz w:val="28"/>
          <w:szCs w:val="28"/>
        </w:rPr>
      </w:pPr>
      <w:r w:rsidRPr="000C7247">
        <w:rPr>
          <w:sz w:val="28"/>
          <w:szCs w:val="28"/>
        </w:rPr>
        <w:t xml:space="preserve">Саратовская городская Дума </w:t>
      </w:r>
    </w:p>
    <w:p w:rsidR="00B505EF" w:rsidRPr="000C7247" w:rsidRDefault="00B505EF" w:rsidP="00C14751">
      <w:pPr>
        <w:jc w:val="both"/>
        <w:rPr>
          <w:sz w:val="28"/>
          <w:szCs w:val="28"/>
        </w:rPr>
      </w:pPr>
    </w:p>
    <w:p w:rsidR="00260E20" w:rsidRDefault="004E0129" w:rsidP="00C90986">
      <w:pPr>
        <w:jc w:val="both"/>
        <w:rPr>
          <w:sz w:val="28"/>
        </w:rPr>
      </w:pPr>
      <w:r w:rsidRPr="000C7247">
        <w:rPr>
          <w:sz w:val="28"/>
        </w:rPr>
        <w:t>РЕШИЛА:</w:t>
      </w:r>
    </w:p>
    <w:p w:rsidR="00B505EF" w:rsidRPr="000C7247" w:rsidRDefault="00B505EF" w:rsidP="00C90986">
      <w:pPr>
        <w:jc w:val="both"/>
        <w:rPr>
          <w:sz w:val="28"/>
        </w:rPr>
      </w:pPr>
    </w:p>
    <w:p w:rsidR="0099098C" w:rsidRPr="00D97CB9" w:rsidRDefault="009B1B22" w:rsidP="00C32102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A4C26">
        <w:rPr>
          <w:bCs/>
          <w:sz w:val="28"/>
          <w:szCs w:val="28"/>
        </w:rPr>
        <w:t>Наградить Почетной грам</w:t>
      </w:r>
      <w:r w:rsidR="00B505EF">
        <w:rPr>
          <w:bCs/>
          <w:sz w:val="28"/>
          <w:szCs w:val="28"/>
        </w:rPr>
        <w:t>отой Саратовской городской Думы за </w:t>
      </w:r>
      <w:r w:rsidR="00D97CB9">
        <w:rPr>
          <w:bCs/>
          <w:sz w:val="28"/>
          <w:szCs w:val="28"/>
        </w:rPr>
        <w:t>многолетний добросовестный труд следующих лиц:</w:t>
      </w:r>
    </w:p>
    <w:p w:rsidR="00D97CB9" w:rsidRDefault="00D97CB9" w:rsidP="00D97CB9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игорьеву Ирину Евгеньевну, главную медицинскую сестру государственного учреждения здравоохранения «Саратовская гор</w:t>
      </w:r>
      <w:r w:rsidR="007C3062">
        <w:rPr>
          <w:sz w:val="28"/>
          <w:szCs w:val="28"/>
        </w:rPr>
        <w:t>одская детская поликлиника № 8».</w:t>
      </w:r>
    </w:p>
    <w:p w:rsidR="00D97CB9" w:rsidRDefault="00D97CB9" w:rsidP="00D97CB9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у Екатерину Владимировну, старшую медицинскую сестру педиатрического отделения участковой службы государственного учреждения здравоохранения «Саратовская городская детская поликлиника </w:t>
      </w:r>
      <w:r w:rsidR="007C3062">
        <w:rPr>
          <w:sz w:val="28"/>
          <w:szCs w:val="28"/>
        </w:rPr>
        <w:t>№ 8».</w:t>
      </w:r>
    </w:p>
    <w:p w:rsidR="00D97CB9" w:rsidRDefault="003778BD" w:rsidP="00D97CB9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ницы</w:t>
      </w:r>
      <w:r w:rsidR="00D97CB9">
        <w:rPr>
          <w:sz w:val="28"/>
          <w:szCs w:val="28"/>
        </w:rPr>
        <w:t xml:space="preserve">на Бориса Федоровича, заведующего </w:t>
      </w:r>
      <w:proofErr w:type="gramStart"/>
      <w:r w:rsidR="00D97CB9">
        <w:rPr>
          <w:sz w:val="28"/>
          <w:szCs w:val="28"/>
        </w:rPr>
        <w:t>организацио</w:t>
      </w:r>
      <w:r>
        <w:rPr>
          <w:sz w:val="28"/>
          <w:szCs w:val="28"/>
        </w:rPr>
        <w:t>нно-методически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инетом-врач</w:t>
      </w:r>
      <w:r w:rsidR="00B505EF">
        <w:rPr>
          <w:sz w:val="28"/>
          <w:szCs w:val="28"/>
        </w:rPr>
        <w:t>а</w:t>
      </w:r>
      <w:r>
        <w:rPr>
          <w:sz w:val="28"/>
          <w:szCs w:val="28"/>
        </w:rPr>
        <w:t>-методист</w:t>
      </w:r>
      <w:r w:rsidR="00B505EF">
        <w:rPr>
          <w:sz w:val="28"/>
          <w:szCs w:val="28"/>
        </w:rPr>
        <w:t>а</w:t>
      </w:r>
      <w:proofErr w:type="spellEnd"/>
      <w:r w:rsidR="00D97CB9">
        <w:rPr>
          <w:sz w:val="28"/>
          <w:szCs w:val="28"/>
        </w:rPr>
        <w:t xml:space="preserve"> государственного учреждения здравоохранения «Саратовская городская детская поликлиника № 8».</w:t>
      </w:r>
    </w:p>
    <w:p w:rsidR="00A51262" w:rsidRPr="00AF10AE" w:rsidRDefault="00A51262" w:rsidP="00A51262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</w:t>
      </w:r>
      <w:r w:rsidRPr="008A4C26">
        <w:rPr>
          <w:bCs/>
          <w:sz w:val="28"/>
          <w:szCs w:val="28"/>
        </w:rPr>
        <w:t>Почетной грамотой Саратовской городской Думы</w:t>
      </w:r>
      <w:r w:rsidR="00B505EF">
        <w:rPr>
          <w:bCs/>
          <w:sz w:val="28"/>
          <w:szCs w:val="28"/>
        </w:rPr>
        <w:t xml:space="preserve"> за </w:t>
      </w:r>
      <w:r w:rsidR="003778BD">
        <w:rPr>
          <w:bCs/>
          <w:sz w:val="28"/>
          <w:szCs w:val="28"/>
        </w:rPr>
        <w:t xml:space="preserve">активное участие в волонтерском движении в системе социального развития </w:t>
      </w:r>
      <w:r>
        <w:rPr>
          <w:bCs/>
          <w:sz w:val="28"/>
          <w:szCs w:val="28"/>
        </w:rPr>
        <w:t xml:space="preserve">Назарову Елизавету Андреевну, волонтера филиала государственного автономного учреждения Саратовской области «Комплексный центр социального обслуживания населения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Саратова» по Ленинскому району.</w:t>
      </w:r>
    </w:p>
    <w:p w:rsidR="00AF10AE" w:rsidRPr="00B505EF" w:rsidRDefault="00AF10AE" w:rsidP="00B505EF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A4C26">
        <w:rPr>
          <w:bCs/>
          <w:sz w:val="28"/>
          <w:szCs w:val="28"/>
        </w:rPr>
        <w:t>Наградить Почетной</w:t>
      </w:r>
      <w:r w:rsidR="001310FF">
        <w:rPr>
          <w:bCs/>
          <w:sz w:val="28"/>
          <w:szCs w:val="28"/>
        </w:rPr>
        <w:t xml:space="preserve"> грамотой Саратовской городской </w:t>
      </w:r>
      <w:r w:rsidR="001310FF" w:rsidRPr="008A4C26">
        <w:rPr>
          <w:bCs/>
          <w:sz w:val="28"/>
          <w:szCs w:val="28"/>
        </w:rPr>
        <w:t>Думы</w:t>
      </w:r>
      <w:r w:rsidR="001310FF">
        <w:rPr>
          <w:bCs/>
          <w:sz w:val="28"/>
          <w:szCs w:val="28"/>
        </w:rPr>
        <w:t xml:space="preserve"> </w:t>
      </w:r>
      <w:r w:rsidR="00B505EF">
        <w:rPr>
          <w:bCs/>
          <w:sz w:val="28"/>
          <w:szCs w:val="28"/>
        </w:rPr>
        <w:t>за </w:t>
      </w:r>
      <w:r w:rsidRPr="00B505EF">
        <w:rPr>
          <w:bCs/>
          <w:sz w:val="28"/>
          <w:szCs w:val="28"/>
        </w:rPr>
        <w:t>плодотворную деятельность</w:t>
      </w:r>
      <w:r w:rsidR="003778BD" w:rsidRPr="00B505EF">
        <w:rPr>
          <w:bCs/>
          <w:sz w:val="28"/>
          <w:szCs w:val="28"/>
        </w:rPr>
        <w:t xml:space="preserve"> и активную общественную работу акционерное общество «</w:t>
      </w:r>
      <w:proofErr w:type="spellStart"/>
      <w:r w:rsidR="003778BD" w:rsidRPr="00B505EF">
        <w:rPr>
          <w:bCs/>
          <w:sz w:val="28"/>
          <w:szCs w:val="28"/>
        </w:rPr>
        <w:t>Шэлдом</w:t>
      </w:r>
      <w:proofErr w:type="spellEnd"/>
      <w:r w:rsidR="003778BD" w:rsidRPr="00B505EF">
        <w:rPr>
          <w:bCs/>
          <w:sz w:val="28"/>
          <w:szCs w:val="28"/>
        </w:rPr>
        <w:t>».</w:t>
      </w:r>
      <w:bookmarkStart w:id="0" w:name="_GoBack"/>
      <w:bookmarkEnd w:id="0"/>
    </w:p>
    <w:p w:rsidR="009F2240" w:rsidRDefault="007338A5" w:rsidP="0052240A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761260">
        <w:rPr>
          <w:bCs/>
          <w:sz w:val="28"/>
          <w:szCs w:val="28"/>
        </w:rPr>
        <w:t>Настоящее решение вступает в силу со дня его принятия.</w:t>
      </w:r>
    </w:p>
    <w:p w:rsidR="00D97CB9" w:rsidRPr="00761260" w:rsidRDefault="00D97CB9" w:rsidP="00D97CB9">
      <w:pPr>
        <w:pStyle w:val="a7"/>
        <w:ind w:left="709"/>
        <w:jc w:val="both"/>
        <w:rPr>
          <w:bCs/>
          <w:sz w:val="28"/>
          <w:szCs w:val="28"/>
        </w:rPr>
      </w:pPr>
    </w:p>
    <w:p w:rsidR="000C7247" w:rsidRDefault="000C7247" w:rsidP="00C82EE8">
      <w:pPr>
        <w:ind w:firstLine="709"/>
        <w:rPr>
          <w:sz w:val="28"/>
          <w:szCs w:val="28"/>
        </w:rPr>
      </w:pPr>
    </w:p>
    <w:p w:rsidR="005E6C02" w:rsidRPr="000C7247" w:rsidRDefault="005E6C02" w:rsidP="00D179CC">
      <w:pPr>
        <w:ind w:left="5812" w:hanging="425"/>
        <w:rPr>
          <w:sz w:val="28"/>
          <w:szCs w:val="28"/>
        </w:rPr>
      </w:pPr>
      <w:r w:rsidRPr="000C7247">
        <w:rPr>
          <w:sz w:val="28"/>
          <w:szCs w:val="28"/>
        </w:rPr>
        <w:t>Проект внесен депутатом</w:t>
      </w:r>
    </w:p>
    <w:p w:rsidR="005E6C02" w:rsidRPr="000C7247" w:rsidRDefault="005E6C02" w:rsidP="00D179CC">
      <w:pPr>
        <w:ind w:left="5812" w:hanging="425"/>
        <w:rPr>
          <w:sz w:val="28"/>
          <w:szCs w:val="28"/>
        </w:rPr>
      </w:pPr>
      <w:r w:rsidRPr="000C7247">
        <w:rPr>
          <w:sz w:val="28"/>
          <w:szCs w:val="28"/>
        </w:rPr>
        <w:t xml:space="preserve">Саратовской городской Думы </w:t>
      </w:r>
    </w:p>
    <w:p w:rsidR="00224F2D" w:rsidRPr="000C7247" w:rsidRDefault="00212D4A" w:rsidP="0052240A">
      <w:pPr>
        <w:ind w:left="5812" w:right="1417" w:hanging="425"/>
        <w:rPr>
          <w:sz w:val="28"/>
          <w:szCs w:val="28"/>
        </w:rPr>
      </w:pPr>
      <w:r>
        <w:rPr>
          <w:sz w:val="28"/>
          <w:szCs w:val="28"/>
        </w:rPr>
        <w:t>С.А. Агаповым</w:t>
      </w:r>
    </w:p>
    <w:sectPr w:rsidR="00224F2D" w:rsidRPr="000C7247" w:rsidSect="000C7247">
      <w:headerReference w:type="default" r:id="rId8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40A" w:rsidRDefault="0052240A" w:rsidP="00ED60BB">
      <w:r>
        <w:separator/>
      </w:r>
    </w:p>
  </w:endnote>
  <w:endnote w:type="continuationSeparator" w:id="0">
    <w:p w:rsidR="0052240A" w:rsidRDefault="0052240A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40A" w:rsidRDefault="0052240A" w:rsidP="00ED60BB">
      <w:r>
        <w:separator/>
      </w:r>
    </w:p>
  </w:footnote>
  <w:footnote w:type="continuationSeparator" w:id="0">
    <w:p w:rsidR="0052240A" w:rsidRDefault="0052240A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251793"/>
      <w:docPartObj>
        <w:docPartGallery w:val="Page Numbers (Top of Page)"/>
        <w:docPartUnique/>
      </w:docPartObj>
    </w:sdtPr>
    <w:sdtContent>
      <w:p w:rsidR="0052240A" w:rsidRDefault="009B34C1" w:rsidP="000C7247">
        <w:pPr>
          <w:pStyle w:val="a8"/>
          <w:jc w:val="center"/>
        </w:pPr>
        <w:r>
          <w:fldChar w:fldCharType="begin"/>
        </w:r>
        <w:r w:rsidR="00D97CB9">
          <w:instrText xml:space="preserve"> PAGE   \* MERGEFORMAT </w:instrText>
        </w:r>
        <w:r>
          <w:fldChar w:fldCharType="separate"/>
        </w:r>
        <w:r w:rsidR="00D97C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07DAE"/>
    <w:multiLevelType w:val="hybridMultilevel"/>
    <w:tmpl w:val="A65CB882"/>
    <w:lvl w:ilvl="0" w:tplc="81D8D9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8B2EAE"/>
    <w:multiLevelType w:val="hybridMultilevel"/>
    <w:tmpl w:val="99EECF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10">
    <w:nsid w:val="55C5203E"/>
    <w:multiLevelType w:val="hybridMultilevel"/>
    <w:tmpl w:val="AB1287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92DD2"/>
    <w:multiLevelType w:val="hybridMultilevel"/>
    <w:tmpl w:val="723AB74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13">
    <w:nsid w:val="7EA26C85"/>
    <w:multiLevelType w:val="multilevel"/>
    <w:tmpl w:val="1770AC72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13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8C4"/>
    <w:rsid w:val="00004CC1"/>
    <w:rsid w:val="0000528A"/>
    <w:rsid w:val="0000641E"/>
    <w:rsid w:val="0000665A"/>
    <w:rsid w:val="00006D0C"/>
    <w:rsid w:val="00006FE7"/>
    <w:rsid w:val="00007021"/>
    <w:rsid w:val="0001007A"/>
    <w:rsid w:val="000102D7"/>
    <w:rsid w:val="000102F4"/>
    <w:rsid w:val="00010560"/>
    <w:rsid w:val="000107C7"/>
    <w:rsid w:val="00011127"/>
    <w:rsid w:val="000116F2"/>
    <w:rsid w:val="00011B68"/>
    <w:rsid w:val="000121E6"/>
    <w:rsid w:val="00012328"/>
    <w:rsid w:val="000124AB"/>
    <w:rsid w:val="000128F0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5B91"/>
    <w:rsid w:val="0002636A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0BA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BD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431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A4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87A3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2E2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A62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247"/>
    <w:rsid w:val="000C7624"/>
    <w:rsid w:val="000D00CA"/>
    <w:rsid w:val="000D0587"/>
    <w:rsid w:val="000D0C9A"/>
    <w:rsid w:val="000D12CD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4B2B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44D5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0E8E"/>
    <w:rsid w:val="0011106C"/>
    <w:rsid w:val="0011153E"/>
    <w:rsid w:val="001115B1"/>
    <w:rsid w:val="001119BB"/>
    <w:rsid w:val="00111B1B"/>
    <w:rsid w:val="00111D37"/>
    <w:rsid w:val="00111D74"/>
    <w:rsid w:val="00112AFA"/>
    <w:rsid w:val="00113266"/>
    <w:rsid w:val="00113C9D"/>
    <w:rsid w:val="001141C5"/>
    <w:rsid w:val="00114276"/>
    <w:rsid w:val="00115439"/>
    <w:rsid w:val="001155E7"/>
    <w:rsid w:val="00115CB7"/>
    <w:rsid w:val="001169B4"/>
    <w:rsid w:val="0011771F"/>
    <w:rsid w:val="00117728"/>
    <w:rsid w:val="001178B6"/>
    <w:rsid w:val="00117F21"/>
    <w:rsid w:val="001201C8"/>
    <w:rsid w:val="00120739"/>
    <w:rsid w:val="00120B9C"/>
    <w:rsid w:val="0012122F"/>
    <w:rsid w:val="00121971"/>
    <w:rsid w:val="0012198A"/>
    <w:rsid w:val="001219F5"/>
    <w:rsid w:val="00121DC5"/>
    <w:rsid w:val="00122A7E"/>
    <w:rsid w:val="00122B9E"/>
    <w:rsid w:val="001231C2"/>
    <w:rsid w:val="00123D6C"/>
    <w:rsid w:val="00124665"/>
    <w:rsid w:val="001248FB"/>
    <w:rsid w:val="00124ACF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10FF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5EF6"/>
    <w:rsid w:val="001363E3"/>
    <w:rsid w:val="00136522"/>
    <w:rsid w:val="00136BAB"/>
    <w:rsid w:val="001372A9"/>
    <w:rsid w:val="00137382"/>
    <w:rsid w:val="001407C1"/>
    <w:rsid w:val="0014098B"/>
    <w:rsid w:val="001412CE"/>
    <w:rsid w:val="001414DD"/>
    <w:rsid w:val="00141FEF"/>
    <w:rsid w:val="00142E1A"/>
    <w:rsid w:val="00142E5E"/>
    <w:rsid w:val="0014413A"/>
    <w:rsid w:val="001441D1"/>
    <w:rsid w:val="00144415"/>
    <w:rsid w:val="00144831"/>
    <w:rsid w:val="00145650"/>
    <w:rsid w:val="00145E43"/>
    <w:rsid w:val="00145F37"/>
    <w:rsid w:val="00145F87"/>
    <w:rsid w:val="00146260"/>
    <w:rsid w:val="00146501"/>
    <w:rsid w:val="00146CFA"/>
    <w:rsid w:val="001500E7"/>
    <w:rsid w:val="0015105F"/>
    <w:rsid w:val="001511AD"/>
    <w:rsid w:val="00151478"/>
    <w:rsid w:val="00151764"/>
    <w:rsid w:val="001517CF"/>
    <w:rsid w:val="00151826"/>
    <w:rsid w:val="001519AA"/>
    <w:rsid w:val="00151E76"/>
    <w:rsid w:val="00151F9F"/>
    <w:rsid w:val="00152497"/>
    <w:rsid w:val="00152912"/>
    <w:rsid w:val="00153739"/>
    <w:rsid w:val="00153FC6"/>
    <w:rsid w:val="00154933"/>
    <w:rsid w:val="00155475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EA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0B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578"/>
    <w:rsid w:val="00180C08"/>
    <w:rsid w:val="00180E41"/>
    <w:rsid w:val="00181C6D"/>
    <w:rsid w:val="00181E30"/>
    <w:rsid w:val="001820CA"/>
    <w:rsid w:val="00182D46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868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29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472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A6D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4BB9"/>
    <w:rsid w:val="001C5150"/>
    <w:rsid w:val="001C5625"/>
    <w:rsid w:val="001C5752"/>
    <w:rsid w:val="001C59F9"/>
    <w:rsid w:val="001C5C2B"/>
    <w:rsid w:val="001C6048"/>
    <w:rsid w:val="001C60CF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2437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52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5E9E"/>
    <w:rsid w:val="001E6516"/>
    <w:rsid w:val="001E6F8A"/>
    <w:rsid w:val="001E78A9"/>
    <w:rsid w:val="001E78CC"/>
    <w:rsid w:val="001E7954"/>
    <w:rsid w:val="001E7B11"/>
    <w:rsid w:val="001E7FD1"/>
    <w:rsid w:val="001F03BD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3FD"/>
    <w:rsid w:val="001F6E3A"/>
    <w:rsid w:val="001F6E98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B2C"/>
    <w:rsid w:val="00206E30"/>
    <w:rsid w:val="002073BD"/>
    <w:rsid w:val="00207FF4"/>
    <w:rsid w:val="0021072F"/>
    <w:rsid w:val="00210948"/>
    <w:rsid w:val="00210EA1"/>
    <w:rsid w:val="00211128"/>
    <w:rsid w:val="0021186D"/>
    <w:rsid w:val="0021202F"/>
    <w:rsid w:val="0021249C"/>
    <w:rsid w:val="00212D4A"/>
    <w:rsid w:val="0021339F"/>
    <w:rsid w:val="002142AF"/>
    <w:rsid w:val="0021450F"/>
    <w:rsid w:val="00214721"/>
    <w:rsid w:val="00214FCE"/>
    <w:rsid w:val="0021500C"/>
    <w:rsid w:val="002168AA"/>
    <w:rsid w:val="00216BC8"/>
    <w:rsid w:val="00216D2D"/>
    <w:rsid w:val="00216DBB"/>
    <w:rsid w:val="00217264"/>
    <w:rsid w:val="00217633"/>
    <w:rsid w:val="00217C35"/>
    <w:rsid w:val="00217FEC"/>
    <w:rsid w:val="0022094D"/>
    <w:rsid w:val="002211E3"/>
    <w:rsid w:val="00221583"/>
    <w:rsid w:val="00221B4B"/>
    <w:rsid w:val="002224E1"/>
    <w:rsid w:val="002228B2"/>
    <w:rsid w:val="002234D3"/>
    <w:rsid w:val="00223A0A"/>
    <w:rsid w:val="00224798"/>
    <w:rsid w:val="00224F2D"/>
    <w:rsid w:val="002254FC"/>
    <w:rsid w:val="00225579"/>
    <w:rsid w:val="002255CC"/>
    <w:rsid w:val="00225B72"/>
    <w:rsid w:val="00225BD8"/>
    <w:rsid w:val="00225C2B"/>
    <w:rsid w:val="00225E46"/>
    <w:rsid w:val="00226457"/>
    <w:rsid w:val="00226459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4E8"/>
    <w:rsid w:val="00236C06"/>
    <w:rsid w:val="0023733E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5BE4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5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5D4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0D8C"/>
    <w:rsid w:val="002911CF"/>
    <w:rsid w:val="002915D6"/>
    <w:rsid w:val="00291AED"/>
    <w:rsid w:val="00291B18"/>
    <w:rsid w:val="0029287A"/>
    <w:rsid w:val="00292D59"/>
    <w:rsid w:val="002932EC"/>
    <w:rsid w:val="0029334D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566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55B"/>
    <w:rsid w:val="002C2D45"/>
    <w:rsid w:val="002C333B"/>
    <w:rsid w:val="002C393E"/>
    <w:rsid w:val="002C4573"/>
    <w:rsid w:val="002C49B6"/>
    <w:rsid w:val="002C606A"/>
    <w:rsid w:val="002C616E"/>
    <w:rsid w:val="002C6192"/>
    <w:rsid w:val="002C6195"/>
    <w:rsid w:val="002C6728"/>
    <w:rsid w:val="002C672C"/>
    <w:rsid w:val="002C6922"/>
    <w:rsid w:val="002C6B5F"/>
    <w:rsid w:val="002C6F13"/>
    <w:rsid w:val="002C7140"/>
    <w:rsid w:val="002C7187"/>
    <w:rsid w:val="002C722B"/>
    <w:rsid w:val="002C7329"/>
    <w:rsid w:val="002C74B1"/>
    <w:rsid w:val="002C7556"/>
    <w:rsid w:val="002D026D"/>
    <w:rsid w:val="002D0D7F"/>
    <w:rsid w:val="002D0E0A"/>
    <w:rsid w:val="002D120D"/>
    <w:rsid w:val="002D2855"/>
    <w:rsid w:val="002D2AE7"/>
    <w:rsid w:val="002D3755"/>
    <w:rsid w:val="002D42D0"/>
    <w:rsid w:val="002D42E0"/>
    <w:rsid w:val="002D4370"/>
    <w:rsid w:val="002D57ED"/>
    <w:rsid w:val="002D5956"/>
    <w:rsid w:val="002D696E"/>
    <w:rsid w:val="002D713A"/>
    <w:rsid w:val="002D71DF"/>
    <w:rsid w:val="002D735A"/>
    <w:rsid w:val="002D779D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0F01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3933"/>
    <w:rsid w:val="00304D06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379"/>
    <w:rsid w:val="003115E9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A07"/>
    <w:rsid w:val="00314B4B"/>
    <w:rsid w:val="0031524F"/>
    <w:rsid w:val="00315778"/>
    <w:rsid w:val="003161A1"/>
    <w:rsid w:val="003169CC"/>
    <w:rsid w:val="00316CAC"/>
    <w:rsid w:val="00316F09"/>
    <w:rsid w:val="0031746E"/>
    <w:rsid w:val="00317521"/>
    <w:rsid w:val="00317548"/>
    <w:rsid w:val="00317595"/>
    <w:rsid w:val="003177E1"/>
    <w:rsid w:val="00320D6E"/>
    <w:rsid w:val="0032120E"/>
    <w:rsid w:val="003213CD"/>
    <w:rsid w:val="00321A03"/>
    <w:rsid w:val="0032245B"/>
    <w:rsid w:val="00322469"/>
    <w:rsid w:val="0032286D"/>
    <w:rsid w:val="0032287E"/>
    <w:rsid w:val="00322F0F"/>
    <w:rsid w:val="003233CA"/>
    <w:rsid w:val="00323491"/>
    <w:rsid w:val="003239FF"/>
    <w:rsid w:val="00323AEF"/>
    <w:rsid w:val="003246CA"/>
    <w:rsid w:val="00324EF2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40EE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2BCD"/>
    <w:rsid w:val="00352C8A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07D"/>
    <w:rsid w:val="00357106"/>
    <w:rsid w:val="00357BC4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3E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8BD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1054"/>
    <w:rsid w:val="003A15FD"/>
    <w:rsid w:val="003A1AFB"/>
    <w:rsid w:val="003A26D0"/>
    <w:rsid w:val="003A29F1"/>
    <w:rsid w:val="003A3549"/>
    <w:rsid w:val="003A486A"/>
    <w:rsid w:val="003A496E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9F3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D19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902"/>
    <w:rsid w:val="003F4E58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1E"/>
    <w:rsid w:val="0040582A"/>
    <w:rsid w:val="004058B3"/>
    <w:rsid w:val="00405A04"/>
    <w:rsid w:val="00406481"/>
    <w:rsid w:val="00406528"/>
    <w:rsid w:val="0040655A"/>
    <w:rsid w:val="0040695B"/>
    <w:rsid w:val="00406ED8"/>
    <w:rsid w:val="004073D5"/>
    <w:rsid w:val="00407BD1"/>
    <w:rsid w:val="0041071E"/>
    <w:rsid w:val="00410984"/>
    <w:rsid w:val="004113FB"/>
    <w:rsid w:val="00411894"/>
    <w:rsid w:val="00411D8D"/>
    <w:rsid w:val="00411E61"/>
    <w:rsid w:val="00412562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4A4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11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2EAB"/>
    <w:rsid w:val="004339B3"/>
    <w:rsid w:val="00433C74"/>
    <w:rsid w:val="004342A2"/>
    <w:rsid w:val="00434314"/>
    <w:rsid w:val="00434A27"/>
    <w:rsid w:val="00434E46"/>
    <w:rsid w:val="004353AE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93D"/>
    <w:rsid w:val="00446CF5"/>
    <w:rsid w:val="00447662"/>
    <w:rsid w:val="00447C14"/>
    <w:rsid w:val="00447DD0"/>
    <w:rsid w:val="004501A3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7EC"/>
    <w:rsid w:val="00453DC3"/>
    <w:rsid w:val="00453EFF"/>
    <w:rsid w:val="00454852"/>
    <w:rsid w:val="004551D8"/>
    <w:rsid w:val="00455475"/>
    <w:rsid w:val="00455614"/>
    <w:rsid w:val="00456572"/>
    <w:rsid w:val="004565FF"/>
    <w:rsid w:val="00456A96"/>
    <w:rsid w:val="00456B0F"/>
    <w:rsid w:val="00456E04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564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0CF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05D"/>
    <w:rsid w:val="00475CA5"/>
    <w:rsid w:val="00477EC8"/>
    <w:rsid w:val="00480388"/>
    <w:rsid w:val="00480DB8"/>
    <w:rsid w:val="004812D7"/>
    <w:rsid w:val="00481F22"/>
    <w:rsid w:val="00481F48"/>
    <w:rsid w:val="00482607"/>
    <w:rsid w:val="00482F01"/>
    <w:rsid w:val="00483163"/>
    <w:rsid w:val="00483600"/>
    <w:rsid w:val="00483723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AE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59CC"/>
    <w:rsid w:val="004963D6"/>
    <w:rsid w:val="00496735"/>
    <w:rsid w:val="00496A8A"/>
    <w:rsid w:val="004A0157"/>
    <w:rsid w:val="004A058C"/>
    <w:rsid w:val="004A073A"/>
    <w:rsid w:val="004A10FF"/>
    <w:rsid w:val="004A1200"/>
    <w:rsid w:val="004A1D9B"/>
    <w:rsid w:val="004A201D"/>
    <w:rsid w:val="004A26BA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251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5C66"/>
    <w:rsid w:val="004B6041"/>
    <w:rsid w:val="004B67F8"/>
    <w:rsid w:val="004B6F01"/>
    <w:rsid w:val="004B71B3"/>
    <w:rsid w:val="004B73DB"/>
    <w:rsid w:val="004B7A8A"/>
    <w:rsid w:val="004B7F3D"/>
    <w:rsid w:val="004C0026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5F5"/>
    <w:rsid w:val="004D3FBE"/>
    <w:rsid w:val="004D3FDC"/>
    <w:rsid w:val="004D40CB"/>
    <w:rsid w:val="004D4566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0A42"/>
    <w:rsid w:val="004E1431"/>
    <w:rsid w:val="004E1686"/>
    <w:rsid w:val="004E251F"/>
    <w:rsid w:val="004E29A5"/>
    <w:rsid w:val="004E2B6D"/>
    <w:rsid w:val="004E371F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0B07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BBC"/>
    <w:rsid w:val="00507C75"/>
    <w:rsid w:val="005100AC"/>
    <w:rsid w:val="0051018B"/>
    <w:rsid w:val="00510661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3DC8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0A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C2F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B38"/>
    <w:rsid w:val="00535DFA"/>
    <w:rsid w:val="00535E8D"/>
    <w:rsid w:val="00535FCE"/>
    <w:rsid w:val="00536034"/>
    <w:rsid w:val="0053637C"/>
    <w:rsid w:val="0053662C"/>
    <w:rsid w:val="00536664"/>
    <w:rsid w:val="00537784"/>
    <w:rsid w:val="0053795F"/>
    <w:rsid w:val="00537B19"/>
    <w:rsid w:val="005401AC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7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47EEA"/>
    <w:rsid w:val="005500D0"/>
    <w:rsid w:val="005503F9"/>
    <w:rsid w:val="00550B92"/>
    <w:rsid w:val="00551301"/>
    <w:rsid w:val="00551871"/>
    <w:rsid w:val="00551BE9"/>
    <w:rsid w:val="005521F8"/>
    <w:rsid w:val="00553A25"/>
    <w:rsid w:val="00553BCF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2E4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B8D"/>
    <w:rsid w:val="00560E3E"/>
    <w:rsid w:val="0056183E"/>
    <w:rsid w:val="00561C92"/>
    <w:rsid w:val="00561D73"/>
    <w:rsid w:val="005623B2"/>
    <w:rsid w:val="00562EB9"/>
    <w:rsid w:val="00562F0B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3BAF"/>
    <w:rsid w:val="00573D2B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056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2E18"/>
    <w:rsid w:val="00593881"/>
    <w:rsid w:val="00594A60"/>
    <w:rsid w:val="005959F5"/>
    <w:rsid w:val="00595C12"/>
    <w:rsid w:val="00595DE6"/>
    <w:rsid w:val="00595F32"/>
    <w:rsid w:val="005963C1"/>
    <w:rsid w:val="00596D34"/>
    <w:rsid w:val="00597719"/>
    <w:rsid w:val="005979D9"/>
    <w:rsid w:val="00597C08"/>
    <w:rsid w:val="00597C70"/>
    <w:rsid w:val="00597CD4"/>
    <w:rsid w:val="00597D0E"/>
    <w:rsid w:val="00597E78"/>
    <w:rsid w:val="005A00D4"/>
    <w:rsid w:val="005A029D"/>
    <w:rsid w:val="005A0C87"/>
    <w:rsid w:val="005A124C"/>
    <w:rsid w:val="005A12F3"/>
    <w:rsid w:val="005A2508"/>
    <w:rsid w:val="005A26B6"/>
    <w:rsid w:val="005A2905"/>
    <w:rsid w:val="005A2A10"/>
    <w:rsid w:val="005A2A86"/>
    <w:rsid w:val="005A2E5E"/>
    <w:rsid w:val="005A34B4"/>
    <w:rsid w:val="005A3592"/>
    <w:rsid w:val="005A3D72"/>
    <w:rsid w:val="005A4206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33A7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5ADD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2FC3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9FF"/>
    <w:rsid w:val="00604AB8"/>
    <w:rsid w:val="00604D0D"/>
    <w:rsid w:val="00605A9C"/>
    <w:rsid w:val="00605C08"/>
    <w:rsid w:val="00606031"/>
    <w:rsid w:val="0060615B"/>
    <w:rsid w:val="006063A9"/>
    <w:rsid w:val="00606B05"/>
    <w:rsid w:val="00606BEC"/>
    <w:rsid w:val="00606C01"/>
    <w:rsid w:val="00607CB2"/>
    <w:rsid w:val="006106A0"/>
    <w:rsid w:val="00610E76"/>
    <w:rsid w:val="006115BE"/>
    <w:rsid w:val="00611E51"/>
    <w:rsid w:val="00612511"/>
    <w:rsid w:val="0061275A"/>
    <w:rsid w:val="00612B6D"/>
    <w:rsid w:val="00612FB0"/>
    <w:rsid w:val="00613D3A"/>
    <w:rsid w:val="00613D5C"/>
    <w:rsid w:val="006147F1"/>
    <w:rsid w:val="00615107"/>
    <w:rsid w:val="0061599E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4A8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414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11FA"/>
    <w:rsid w:val="006524AB"/>
    <w:rsid w:val="00653055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5C3A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1F09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456"/>
    <w:rsid w:val="00675D04"/>
    <w:rsid w:val="00676164"/>
    <w:rsid w:val="00676352"/>
    <w:rsid w:val="00676ECD"/>
    <w:rsid w:val="00677894"/>
    <w:rsid w:val="00677EEA"/>
    <w:rsid w:val="0068022E"/>
    <w:rsid w:val="006805C5"/>
    <w:rsid w:val="0068069B"/>
    <w:rsid w:val="00680904"/>
    <w:rsid w:val="00680BE6"/>
    <w:rsid w:val="00680F14"/>
    <w:rsid w:val="006817E5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CB"/>
    <w:rsid w:val="006A5EEC"/>
    <w:rsid w:val="006A6398"/>
    <w:rsid w:val="006A772A"/>
    <w:rsid w:val="006A7DBB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0A3E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094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98C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0F75"/>
    <w:rsid w:val="007014DB"/>
    <w:rsid w:val="00701FF2"/>
    <w:rsid w:val="00702035"/>
    <w:rsid w:val="007023CA"/>
    <w:rsid w:val="00702FAA"/>
    <w:rsid w:val="00703245"/>
    <w:rsid w:val="00703354"/>
    <w:rsid w:val="0070357E"/>
    <w:rsid w:val="007035BE"/>
    <w:rsid w:val="00703B03"/>
    <w:rsid w:val="0070471C"/>
    <w:rsid w:val="00705166"/>
    <w:rsid w:val="00705582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0A2A"/>
    <w:rsid w:val="007111BF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5E3C"/>
    <w:rsid w:val="00715F99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217"/>
    <w:rsid w:val="007235DF"/>
    <w:rsid w:val="007237E0"/>
    <w:rsid w:val="00723917"/>
    <w:rsid w:val="007246BA"/>
    <w:rsid w:val="007252C1"/>
    <w:rsid w:val="0072557E"/>
    <w:rsid w:val="007261E2"/>
    <w:rsid w:val="007262D7"/>
    <w:rsid w:val="00726977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A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6CC6"/>
    <w:rsid w:val="00746D15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1E0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260"/>
    <w:rsid w:val="007617DC"/>
    <w:rsid w:val="0076280F"/>
    <w:rsid w:val="00762EA3"/>
    <w:rsid w:val="007631A0"/>
    <w:rsid w:val="00763792"/>
    <w:rsid w:val="007639DD"/>
    <w:rsid w:val="007645CE"/>
    <w:rsid w:val="0076488D"/>
    <w:rsid w:val="00764A6B"/>
    <w:rsid w:val="00764AC5"/>
    <w:rsid w:val="00764BF5"/>
    <w:rsid w:val="00765275"/>
    <w:rsid w:val="007660CE"/>
    <w:rsid w:val="00766B6B"/>
    <w:rsid w:val="00766E15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C6D"/>
    <w:rsid w:val="00770EA6"/>
    <w:rsid w:val="00770F84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8A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A7F"/>
    <w:rsid w:val="00790B0C"/>
    <w:rsid w:val="007914F2"/>
    <w:rsid w:val="0079199F"/>
    <w:rsid w:val="00791C62"/>
    <w:rsid w:val="007921D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5DA2"/>
    <w:rsid w:val="007968E5"/>
    <w:rsid w:val="00796BF4"/>
    <w:rsid w:val="00796D34"/>
    <w:rsid w:val="007977D9"/>
    <w:rsid w:val="007A053E"/>
    <w:rsid w:val="007A0C32"/>
    <w:rsid w:val="007A0F76"/>
    <w:rsid w:val="007A16E9"/>
    <w:rsid w:val="007A20C6"/>
    <w:rsid w:val="007A2117"/>
    <w:rsid w:val="007A26F6"/>
    <w:rsid w:val="007A298B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A78B6"/>
    <w:rsid w:val="007B09BC"/>
    <w:rsid w:val="007B0FDB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062"/>
    <w:rsid w:val="007C3810"/>
    <w:rsid w:val="007C478F"/>
    <w:rsid w:val="007C4AC9"/>
    <w:rsid w:val="007C502E"/>
    <w:rsid w:val="007C512B"/>
    <w:rsid w:val="007C5D23"/>
    <w:rsid w:val="007C61EF"/>
    <w:rsid w:val="007C65A9"/>
    <w:rsid w:val="007C6CA0"/>
    <w:rsid w:val="007C6DB1"/>
    <w:rsid w:val="007C7213"/>
    <w:rsid w:val="007C7D06"/>
    <w:rsid w:val="007D0133"/>
    <w:rsid w:val="007D0209"/>
    <w:rsid w:val="007D055B"/>
    <w:rsid w:val="007D0C36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2F56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6E89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3DE9"/>
    <w:rsid w:val="007E46EA"/>
    <w:rsid w:val="007E47C3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47D"/>
    <w:rsid w:val="007F1542"/>
    <w:rsid w:val="007F17B6"/>
    <w:rsid w:val="007F17E4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A5F"/>
    <w:rsid w:val="00802BE1"/>
    <w:rsid w:val="00802CA3"/>
    <w:rsid w:val="008035E8"/>
    <w:rsid w:val="008039B0"/>
    <w:rsid w:val="00803F8A"/>
    <w:rsid w:val="00805142"/>
    <w:rsid w:val="008052E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C9C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178A0"/>
    <w:rsid w:val="00820550"/>
    <w:rsid w:val="00820935"/>
    <w:rsid w:val="0082099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4DD1"/>
    <w:rsid w:val="0082560E"/>
    <w:rsid w:val="00825850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BD2"/>
    <w:rsid w:val="00831C16"/>
    <w:rsid w:val="008320F3"/>
    <w:rsid w:val="00832328"/>
    <w:rsid w:val="008323FF"/>
    <w:rsid w:val="00832B3D"/>
    <w:rsid w:val="0083354A"/>
    <w:rsid w:val="008340E6"/>
    <w:rsid w:val="0083455E"/>
    <w:rsid w:val="00834562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37EC3"/>
    <w:rsid w:val="008408DB"/>
    <w:rsid w:val="00840ADE"/>
    <w:rsid w:val="00840B07"/>
    <w:rsid w:val="00841117"/>
    <w:rsid w:val="00841427"/>
    <w:rsid w:val="008420B3"/>
    <w:rsid w:val="008439E4"/>
    <w:rsid w:val="00843DB0"/>
    <w:rsid w:val="0084421E"/>
    <w:rsid w:val="00844737"/>
    <w:rsid w:val="00844828"/>
    <w:rsid w:val="00844F52"/>
    <w:rsid w:val="00845254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6EE0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D0"/>
    <w:rsid w:val="008650F7"/>
    <w:rsid w:val="0086535D"/>
    <w:rsid w:val="008656B4"/>
    <w:rsid w:val="008656D2"/>
    <w:rsid w:val="00866760"/>
    <w:rsid w:val="00866E7E"/>
    <w:rsid w:val="00867932"/>
    <w:rsid w:val="00867AF2"/>
    <w:rsid w:val="00867EFE"/>
    <w:rsid w:val="00870015"/>
    <w:rsid w:val="00870CFB"/>
    <w:rsid w:val="00870EEF"/>
    <w:rsid w:val="008710E5"/>
    <w:rsid w:val="00871BA5"/>
    <w:rsid w:val="00871FAB"/>
    <w:rsid w:val="0087274A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198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4D0A"/>
    <w:rsid w:val="00894F02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23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4C26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AFA"/>
    <w:rsid w:val="008B0C30"/>
    <w:rsid w:val="008B0F82"/>
    <w:rsid w:val="008B1055"/>
    <w:rsid w:val="008B18BE"/>
    <w:rsid w:val="008B27C6"/>
    <w:rsid w:val="008B2943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AA7"/>
    <w:rsid w:val="008C6CD3"/>
    <w:rsid w:val="008C753E"/>
    <w:rsid w:val="008C7ACF"/>
    <w:rsid w:val="008C7CAB"/>
    <w:rsid w:val="008C7D3F"/>
    <w:rsid w:val="008D06E6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2FF7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989"/>
    <w:rsid w:val="00907B3A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2B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6F8"/>
    <w:rsid w:val="00922C7C"/>
    <w:rsid w:val="00923183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22C6"/>
    <w:rsid w:val="0094311F"/>
    <w:rsid w:val="009439F4"/>
    <w:rsid w:val="00943A7C"/>
    <w:rsid w:val="00943C0F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4769E"/>
    <w:rsid w:val="00950AE1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5DF"/>
    <w:rsid w:val="00960838"/>
    <w:rsid w:val="00961A78"/>
    <w:rsid w:val="00961A80"/>
    <w:rsid w:val="00961A89"/>
    <w:rsid w:val="00961D58"/>
    <w:rsid w:val="009620C3"/>
    <w:rsid w:val="0096273D"/>
    <w:rsid w:val="00962E2D"/>
    <w:rsid w:val="0096335E"/>
    <w:rsid w:val="009639C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B4C"/>
    <w:rsid w:val="00966FD9"/>
    <w:rsid w:val="00967017"/>
    <w:rsid w:val="00967375"/>
    <w:rsid w:val="0096768F"/>
    <w:rsid w:val="00967BC5"/>
    <w:rsid w:val="00967D4B"/>
    <w:rsid w:val="00967EAC"/>
    <w:rsid w:val="00970D79"/>
    <w:rsid w:val="009715C1"/>
    <w:rsid w:val="00971AAC"/>
    <w:rsid w:val="0097277B"/>
    <w:rsid w:val="009727D4"/>
    <w:rsid w:val="00973EE6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7037"/>
    <w:rsid w:val="0097740D"/>
    <w:rsid w:val="009774B0"/>
    <w:rsid w:val="0097763D"/>
    <w:rsid w:val="009779EF"/>
    <w:rsid w:val="009805B1"/>
    <w:rsid w:val="0098088C"/>
    <w:rsid w:val="009809AB"/>
    <w:rsid w:val="00980A96"/>
    <w:rsid w:val="00980C97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4A1D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D3B"/>
    <w:rsid w:val="00987F06"/>
    <w:rsid w:val="009904D2"/>
    <w:rsid w:val="00990633"/>
    <w:rsid w:val="0099098C"/>
    <w:rsid w:val="00990BC5"/>
    <w:rsid w:val="00990E8E"/>
    <w:rsid w:val="00990F08"/>
    <w:rsid w:val="0099112B"/>
    <w:rsid w:val="00991297"/>
    <w:rsid w:val="009912F1"/>
    <w:rsid w:val="00991506"/>
    <w:rsid w:val="009917AE"/>
    <w:rsid w:val="009917E0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9C0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1B22"/>
    <w:rsid w:val="009B3034"/>
    <w:rsid w:val="009B330E"/>
    <w:rsid w:val="009B34A2"/>
    <w:rsid w:val="009B34C1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0C46"/>
    <w:rsid w:val="009C121B"/>
    <w:rsid w:val="009C1917"/>
    <w:rsid w:val="009C19B9"/>
    <w:rsid w:val="009C1E24"/>
    <w:rsid w:val="009C1F4D"/>
    <w:rsid w:val="009C262B"/>
    <w:rsid w:val="009C27E6"/>
    <w:rsid w:val="009C3B6A"/>
    <w:rsid w:val="009C3C6D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C7D0E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5C8"/>
    <w:rsid w:val="009F1C2B"/>
    <w:rsid w:val="009F2240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287E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1A1B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045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78A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262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B13"/>
    <w:rsid w:val="00A57D6F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AA7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538"/>
    <w:rsid w:val="00A94720"/>
    <w:rsid w:val="00A947A2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2D0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32A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0A4"/>
    <w:rsid w:val="00AB6705"/>
    <w:rsid w:val="00AB6790"/>
    <w:rsid w:val="00AB6E63"/>
    <w:rsid w:val="00AB72C5"/>
    <w:rsid w:val="00AB744C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1871"/>
    <w:rsid w:val="00AC27E1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450"/>
    <w:rsid w:val="00AE0789"/>
    <w:rsid w:val="00AE07AC"/>
    <w:rsid w:val="00AE0918"/>
    <w:rsid w:val="00AE13DD"/>
    <w:rsid w:val="00AE21B6"/>
    <w:rsid w:val="00AE247D"/>
    <w:rsid w:val="00AE29AC"/>
    <w:rsid w:val="00AE2EA2"/>
    <w:rsid w:val="00AE30C0"/>
    <w:rsid w:val="00AE34B8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0AE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C88"/>
    <w:rsid w:val="00B14DF5"/>
    <w:rsid w:val="00B14ED6"/>
    <w:rsid w:val="00B15B24"/>
    <w:rsid w:val="00B15DD3"/>
    <w:rsid w:val="00B15F01"/>
    <w:rsid w:val="00B15F5F"/>
    <w:rsid w:val="00B1698C"/>
    <w:rsid w:val="00B16D28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236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47"/>
    <w:rsid w:val="00B27A6F"/>
    <w:rsid w:val="00B27F47"/>
    <w:rsid w:val="00B30A77"/>
    <w:rsid w:val="00B30C88"/>
    <w:rsid w:val="00B31001"/>
    <w:rsid w:val="00B3113B"/>
    <w:rsid w:val="00B31CC7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2426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05EF"/>
    <w:rsid w:val="00B5103A"/>
    <w:rsid w:val="00B511A8"/>
    <w:rsid w:val="00B5137B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1FD"/>
    <w:rsid w:val="00B72AC0"/>
    <w:rsid w:val="00B72E58"/>
    <w:rsid w:val="00B72FF5"/>
    <w:rsid w:val="00B738D5"/>
    <w:rsid w:val="00B7423F"/>
    <w:rsid w:val="00B74777"/>
    <w:rsid w:val="00B75CBE"/>
    <w:rsid w:val="00B75DA5"/>
    <w:rsid w:val="00B769D3"/>
    <w:rsid w:val="00B76C48"/>
    <w:rsid w:val="00B76CA9"/>
    <w:rsid w:val="00B77151"/>
    <w:rsid w:val="00B8032A"/>
    <w:rsid w:val="00B80410"/>
    <w:rsid w:val="00B80A79"/>
    <w:rsid w:val="00B80B86"/>
    <w:rsid w:val="00B81703"/>
    <w:rsid w:val="00B81887"/>
    <w:rsid w:val="00B81BF0"/>
    <w:rsid w:val="00B81C01"/>
    <w:rsid w:val="00B81FA0"/>
    <w:rsid w:val="00B8227D"/>
    <w:rsid w:val="00B8287C"/>
    <w:rsid w:val="00B82A2F"/>
    <w:rsid w:val="00B82CE1"/>
    <w:rsid w:val="00B83C0C"/>
    <w:rsid w:val="00B83C9E"/>
    <w:rsid w:val="00B83D37"/>
    <w:rsid w:val="00B83E65"/>
    <w:rsid w:val="00B842A5"/>
    <w:rsid w:val="00B843F3"/>
    <w:rsid w:val="00B848C3"/>
    <w:rsid w:val="00B856FA"/>
    <w:rsid w:val="00B85BDE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0DB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6C52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5AEA"/>
    <w:rsid w:val="00BA5D5A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0CD"/>
    <w:rsid w:val="00BB74EC"/>
    <w:rsid w:val="00BB7896"/>
    <w:rsid w:val="00BB7BC1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0BD8"/>
    <w:rsid w:val="00BD181D"/>
    <w:rsid w:val="00BD2602"/>
    <w:rsid w:val="00BD271D"/>
    <w:rsid w:val="00BD2852"/>
    <w:rsid w:val="00BD287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4D05"/>
    <w:rsid w:val="00BE4DAD"/>
    <w:rsid w:val="00BE51FB"/>
    <w:rsid w:val="00BE5277"/>
    <w:rsid w:val="00BE55F6"/>
    <w:rsid w:val="00BE6141"/>
    <w:rsid w:val="00BE6A9A"/>
    <w:rsid w:val="00BE6B1B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4DF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223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189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102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0E1E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1C4D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002"/>
    <w:rsid w:val="00C70182"/>
    <w:rsid w:val="00C701A6"/>
    <w:rsid w:val="00C7048F"/>
    <w:rsid w:val="00C7057C"/>
    <w:rsid w:val="00C70DBE"/>
    <w:rsid w:val="00C713EF"/>
    <w:rsid w:val="00C719DA"/>
    <w:rsid w:val="00C71C1F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E8"/>
    <w:rsid w:val="00C82EF0"/>
    <w:rsid w:val="00C83224"/>
    <w:rsid w:val="00C839A3"/>
    <w:rsid w:val="00C845CA"/>
    <w:rsid w:val="00C84725"/>
    <w:rsid w:val="00C84727"/>
    <w:rsid w:val="00C84A22"/>
    <w:rsid w:val="00C84E27"/>
    <w:rsid w:val="00C850AB"/>
    <w:rsid w:val="00C8539C"/>
    <w:rsid w:val="00C85A22"/>
    <w:rsid w:val="00C85A58"/>
    <w:rsid w:val="00C86263"/>
    <w:rsid w:val="00C86835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6AB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2A0B"/>
    <w:rsid w:val="00CA333F"/>
    <w:rsid w:val="00CA34CA"/>
    <w:rsid w:val="00CA425B"/>
    <w:rsid w:val="00CA4BBE"/>
    <w:rsid w:val="00CA4D95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2E77"/>
    <w:rsid w:val="00CB3251"/>
    <w:rsid w:val="00CB33DA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38C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0492"/>
    <w:rsid w:val="00CE19B0"/>
    <w:rsid w:val="00CE1D88"/>
    <w:rsid w:val="00CE1F0E"/>
    <w:rsid w:val="00CE2358"/>
    <w:rsid w:val="00CE244D"/>
    <w:rsid w:val="00CE365C"/>
    <w:rsid w:val="00CE3781"/>
    <w:rsid w:val="00CE3A79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0A6"/>
    <w:rsid w:val="00CF0378"/>
    <w:rsid w:val="00CF044F"/>
    <w:rsid w:val="00CF0921"/>
    <w:rsid w:val="00CF0B87"/>
    <w:rsid w:val="00CF0BCE"/>
    <w:rsid w:val="00CF1905"/>
    <w:rsid w:val="00CF208F"/>
    <w:rsid w:val="00CF30EB"/>
    <w:rsid w:val="00CF3AC3"/>
    <w:rsid w:val="00CF3F46"/>
    <w:rsid w:val="00CF404A"/>
    <w:rsid w:val="00CF5090"/>
    <w:rsid w:val="00CF5585"/>
    <w:rsid w:val="00CF5E48"/>
    <w:rsid w:val="00CF5F00"/>
    <w:rsid w:val="00CF6D19"/>
    <w:rsid w:val="00CF758A"/>
    <w:rsid w:val="00CF77E4"/>
    <w:rsid w:val="00CF796F"/>
    <w:rsid w:val="00D00AF6"/>
    <w:rsid w:val="00D010D7"/>
    <w:rsid w:val="00D01220"/>
    <w:rsid w:val="00D01589"/>
    <w:rsid w:val="00D0188C"/>
    <w:rsid w:val="00D02149"/>
    <w:rsid w:val="00D0231F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6D43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0EB9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9C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4E3"/>
    <w:rsid w:val="00D255FC"/>
    <w:rsid w:val="00D2568E"/>
    <w:rsid w:val="00D25755"/>
    <w:rsid w:val="00D25F3E"/>
    <w:rsid w:val="00D25FC0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94"/>
    <w:rsid w:val="00D33FF5"/>
    <w:rsid w:val="00D34225"/>
    <w:rsid w:val="00D344EF"/>
    <w:rsid w:val="00D34561"/>
    <w:rsid w:val="00D3599A"/>
    <w:rsid w:val="00D35AC2"/>
    <w:rsid w:val="00D35D38"/>
    <w:rsid w:val="00D366D4"/>
    <w:rsid w:val="00D36839"/>
    <w:rsid w:val="00D3719E"/>
    <w:rsid w:val="00D37E28"/>
    <w:rsid w:val="00D401A3"/>
    <w:rsid w:val="00D40705"/>
    <w:rsid w:val="00D40E30"/>
    <w:rsid w:val="00D40EA8"/>
    <w:rsid w:val="00D417F5"/>
    <w:rsid w:val="00D41D12"/>
    <w:rsid w:val="00D42146"/>
    <w:rsid w:val="00D4245E"/>
    <w:rsid w:val="00D4283C"/>
    <w:rsid w:val="00D432BA"/>
    <w:rsid w:val="00D43624"/>
    <w:rsid w:val="00D4367D"/>
    <w:rsid w:val="00D438C2"/>
    <w:rsid w:val="00D439EA"/>
    <w:rsid w:val="00D43C3D"/>
    <w:rsid w:val="00D43E34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667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13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16C"/>
    <w:rsid w:val="00D9522A"/>
    <w:rsid w:val="00D95D18"/>
    <w:rsid w:val="00D96312"/>
    <w:rsid w:val="00D9705F"/>
    <w:rsid w:val="00D973DB"/>
    <w:rsid w:val="00D976F2"/>
    <w:rsid w:val="00D97A73"/>
    <w:rsid w:val="00D97CB9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387D"/>
    <w:rsid w:val="00DA4267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508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00"/>
    <w:rsid w:val="00DC44E5"/>
    <w:rsid w:val="00DC53D4"/>
    <w:rsid w:val="00DC55FA"/>
    <w:rsid w:val="00DC589E"/>
    <w:rsid w:val="00DC61BA"/>
    <w:rsid w:val="00DC6694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E7206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A54"/>
    <w:rsid w:val="00DF7E2F"/>
    <w:rsid w:val="00E0069D"/>
    <w:rsid w:val="00E00C5A"/>
    <w:rsid w:val="00E01FE6"/>
    <w:rsid w:val="00E02721"/>
    <w:rsid w:val="00E033A0"/>
    <w:rsid w:val="00E03937"/>
    <w:rsid w:val="00E043EF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14F4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153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4649"/>
    <w:rsid w:val="00E24750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76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47EB0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3E97"/>
    <w:rsid w:val="00E743A5"/>
    <w:rsid w:val="00E7442C"/>
    <w:rsid w:val="00E7474C"/>
    <w:rsid w:val="00E75BA4"/>
    <w:rsid w:val="00E75CFE"/>
    <w:rsid w:val="00E761FE"/>
    <w:rsid w:val="00E76456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7F"/>
    <w:rsid w:val="00E91EDD"/>
    <w:rsid w:val="00E920AA"/>
    <w:rsid w:val="00E9218D"/>
    <w:rsid w:val="00E92657"/>
    <w:rsid w:val="00E9299D"/>
    <w:rsid w:val="00E92B8F"/>
    <w:rsid w:val="00E92E6A"/>
    <w:rsid w:val="00E93E32"/>
    <w:rsid w:val="00E949AC"/>
    <w:rsid w:val="00E949E1"/>
    <w:rsid w:val="00E94F1F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2D0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5EBF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6CFE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3BC"/>
    <w:rsid w:val="00EE26A5"/>
    <w:rsid w:val="00EE2DED"/>
    <w:rsid w:val="00EE320B"/>
    <w:rsid w:val="00EE35D3"/>
    <w:rsid w:val="00EE3D73"/>
    <w:rsid w:val="00EE3F4E"/>
    <w:rsid w:val="00EE529C"/>
    <w:rsid w:val="00EE5360"/>
    <w:rsid w:val="00EE5E8A"/>
    <w:rsid w:val="00EE649D"/>
    <w:rsid w:val="00EE6E48"/>
    <w:rsid w:val="00EE71A2"/>
    <w:rsid w:val="00EE757D"/>
    <w:rsid w:val="00EE7DD9"/>
    <w:rsid w:val="00EF07CE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809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7CF"/>
    <w:rsid w:val="00F00C2B"/>
    <w:rsid w:val="00F00D9C"/>
    <w:rsid w:val="00F00E2C"/>
    <w:rsid w:val="00F00F6E"/>
    <w:rsid w:val="00F02A56"/>
    <w:rsid w:val="00F04219"/>
    <w:rsid w:val="00F04475"/>
    <w:rsid w:val="00F044B0"/>
    <w:rsid w:val="00F04C47"/>
    <w:rsid w:val="00F04DCF"/>
    <w:rsid w:val="00F04DDF"/>
    <w:rsid w:val="00F04E6E"/>
    <w:rsid w:val="00F04EBE"/>
    <w:rsid w:val="00F056F2"/>
    <w:rsid w:val="00F057AC"/>
    <w:rsid w:val="00F058D7"/>
    <w:rsid w:val="00F06300"/>
    <w:rsid w:val="00F06709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817"/>
    <w:rsid w:val="00F269AC"/>
    <w:rsid w:val="00F27451"/>
    <w:rsid w:val="00F27B5D"/>
    <w:rsid w:val="00F27C7B"/>
    <w:rsid w:val="00F27E65"/>
    <w:rsid w:val="00F304BE"/>
    <w:rsid w:val="00F30D86"/>
    <w:rsid w:val="00F3164E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0E7C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47731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9D5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08D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3F0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651"/>
    <w:rsid w:val="00F75817"/>
    <w:rsid w:val="00F75AA8"/>
    <w:rsid w:val="00F75CBC"/>
    <w:rsid w:val="00F75F58"/>
    <w:rsid w:val="00F76111"/>
    <w:rsid w:val="00F761D3"/>
    <w:rsid w:val="00F76652"/>
    <w:rsid w:val="00F76E5B"/>
    <w:rsid w:val="00F772D7"/>
    <w:rsid w:val="00F80036"/>
    <w:rsid w:val="00F8021D"/>
    <w:rsid w:val="00F81109"/>
    <w:rsid w:val="00F811BB"/>
    <w:rsid w:val="00F81252"/>
    <w:rsid w:val="00F81802"/>
    <w:rsid w:val="00F81E3A"/>
    <w:rsid w:val="00F81EAA"/>
    <w:rsid w:val="00F81F7C"/>
    <w:rsid w:val="00F82077"/>
    <w:rsid w:val="00F820CF"/>
    <w:rsid w:val="00F8241C"/>
    <w:rsid w:val="00F8243C"/>
    <w:rsid w:val="00F8350B"/>
    <w:rsid w:val="00F836DA"/>
    <w:rsid w:val="00F83D79"/>
    <w:rsid w:val="00F84740"/>
    <w:rsid w:val="00F84EB8"/>
    <w:rsid w:val="00F8544F"/>
    <w:rsid w:val="00F85B83"/>
    <w:rsid w:val="00F85F09"/>
    <w:rsid w:val="00F865E0"/>
    <w:rsid w:val="00F868F7"/>
    <w:rsid w:val="00F86F8F"/>
    <w:rsid w:val="00F87CD7"/>
    <w:rsid w:val="00F90105"/>
    <w:rsid w:val="00F903E3"/>
    <w:rsid w:val="00F90489"/>
    <w:rsid w:val="00F91580"/>
    <w:rsid w:val="00F916B4"/>
    <w:rsid w:val="00F918C9"/>
    <w:rsid w:val="00F91B51"/>
    <w:rsid w:val="00F922D0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4A00"/>
    <w:rsid w:val="00F9555F"/>
    <w:rsid w:val="00F95961"/>
    <w:rsid w:val="00F96131"/>
    <w:rsid w:val="00F96228"/>
    <w:rsid w:val="00F962C4"/>
    <w:rsid w:val="00F96426"/>
    <w:rsid w:val="00F96716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34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B7EE8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3C9"/>
    <w:rsid w:val="00FD4F7F"/>
    <w:rsid w:val="00FD55AA"/>
    <w:rsid w:val="00FD5662"/>
    <w:rsid w:val="00FD5876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2BF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E7541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uiPriority w:val="2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A89A-2F79-4664-A009-15EBBC24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1</cp:lastModifiedBy>
  <cp:revision>3</cp:revision>
  <cp:lastPrinted>2021-07-20T05:02:00Z</cp:lastPrinted>
  <dcterms:created xsi:type="dcterms:W3CDTF">2021-07-16T06:33:00Z</dcterms:created>
  <dcterms:modified xsi:type="dcterms:W3CDTF">2021-07-20T05:05:00Z</dcterms:modified>
</cp:coreProperties>
</file>